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D10" w:rsidRPr="00FD3318" w:rsidRDefault="00FD3318" w:rsidP="0019299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Урок: географии.</w:t>
      </w:r>
    </w:p>
    <w:p w:rsidR="002F1D10" w:rsidRPr="00FD3318" w:rsidRDefault="002F1D10" w:rsidP="0019299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FD331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Класс: 5</w:t>
      </w:r>
      <w:r w:rsidR="00FD331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а</w:t>
      </w:r>
    </w:p>
    <w:p w:rsidR="00FD3318" w:rsidRDefault="002F1D10" w:rsidP="0019299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FD331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Учитель: Сергеева С.В.</w:t>
      </w:r>
      <w:r w:rsidR="00FD3318" w:rsidRPr="00FD331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</w:t>
      </w:r>
    </w:p>
    <w:p w:rsidR="002F1D10" w:rsidRPr="00FD3318" w:rsidRDefault="00FD3318" w:rsidP="0019299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Тема</w:t>
      </w:r>
      <w:r w:rsidRPr="00FD331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Горные породы и минералы.</w:t>
      </w:r>
    </w:p>
    <w:p w:rsidR="0019299A" w:rsidRPr="00FD3318" w:rsidRDefault="00533E9B" w:rsidP="0019299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D331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Т</w:t>
      </w:r>
      <w:r w:rsidR="0019299A" w:rsidRPr="00FD331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ип урока: </w:t>
      </w:r>
      <w:r w:rsidR="0019299A" w:rsidRPr="00FD331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рок формирования знаний с элементами практической работы.</w:t>
      </w:r>
    </w:p>
    <w:p w:rsidR="0019299A" w:rsidRPr="00FD3318" w:rsidRDefault="0019299A" w:rsidP="0019299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D331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Представление о результатах:</w:t>
      </w:r>
    </w:p>
    <w:p w:rsidR="0019299A" w:rsidRPr="00FD3318" w:rsidRDefault="0019299A" w:rsidP="002F1D1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D3318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Личностные результаты</w:t>
      </w:r>
      <w:r w:rsidRPr="00FD331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: проявление учебно-познавательных мотивов; стремление к приобретению новых знаний. Формирование целостного мировоззрения, соответствующего современному уровню развития науки и общественной практики</w:t>
      </w:r>
    </w:p>
    <w:p w:rsidR="0019299A" w:rsidRPr="00FD3318" w:rsidRDefault="0019299A" w:rsidP="002F1D1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spellStart"/>
      <w:r w:rsidRPr="00FD3318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Метапредметные</w:t>
      </w:r>
      <w:proofErr w:type="spellEnd"/>
      <w:r w:rsidRPr="00FD3318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 xml:space="preserve">  результаты</w:t>
      </w:r>
      <w:r w:rsidRPr="00FD331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:</w:t>
      </w:r>
    </w:p>
    <w:p w:rsidR="0060500D" w:rsidRPr="00FD3318" w:rsidRDefault="0019299A" w:rsidP="002F1D1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D331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Познавательные УУД: </w:t>
      </w:r>
      <w:r w:rsidR="0060500D" w:rsidRPr="00FD331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Самостоятельно выделять и формулировать познавательную цель; </w:t>
      </w:r>
      <w:r w:rsidRPr="00FD331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анализировать и осмысливать текст, давать определения понятиям, </w:t>
      </w:r>
      <w:proofErr w:type="spellStart"/>
      <w:r w:rsidRPr="00FD331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труктуировать</w:t>
      </w:r>
      <w:proofErr w:type="spellEnd"/>
      <w:r w:rsidRPr="00FD331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, выделять главное и второстепенное в тексте.</w:t>
      </w:r>
      <w:r w:rsidRPr="00FD331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 xml:space="preserve">Коммуникативные УУД: </w:t>
      </w:r>
      <w:r w:rsidR="0060500D" w:rsidRPr="00FD331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ланирование учебного сотрудничества с учителем и сверстниками, то есть определение цели, функций участников, способов взаимодействия,</w:t>
      </w:r>
      <w:r w:rsidR="00FD331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FD331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ботать</w:t>
      </w:r>
      <w:proofErr w:type="spellEnd"/>
      <w:r w:rsidRPr="00FD331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в группе, устанавливать рабочие отношения, использовать адекватные языковые средства для отображения своих чувств, мыслей, мотивов и потребностей. </w:t>
      </w:r>
      <w:r w:rsidRPr="00FD331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  <w:t xml:space="preserve">Регулятивные УУД: </w:t>
      </w:r>
      <w:r w:rsidR="0060500D" w:rsidRPr="00FD331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="0060500D" w:rsidRPr="00FD331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целеполагание</w:t>
      </w:r>
      <w:proofErr w:type="spellEnd"/>
      <w:r w:rsidR="0060500D" w:rsidRPr="00FD331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как постановка учебной задачи на основе соотнесения того, что  уже известно и усвоено учащимися</w:t>
      </w:r>
      <w:proofErr w:type="gramStart"/>
      <w:r w:rsidR="0060500D" w:rsidRPr="00FD331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,</w:t>
      </w:r>
      <w:proofErr w:type="gramEnd"/>
      <w:r w:rsidR="0060500D" w:rsidRPr="00FD331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и того, что еще не известно; </w:t>
      </w:r>
      <w:proofErr w:type="spellStart"/>
      <w:r w:rsidR="0060500D" w:rsidRPr="00FD331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аморегуляция</w:t>
      </w:r>
      <w:proofErr w:type="spellEnd"/>
      <w:r w:rsidR="0060500D" w:rsidRPr="00FD331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как способность к мобилизации сил и  энергии, к волевому усилию и к преодолению препятствий.</w:t>
      </w:r>
    </w:p>
    <w:p w:rsidR="0019299A" w:rsidRPr="00FD3318" w:rsidRDefault="0019299A" w:rsidP="002F1D1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D3318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Предметные результаты</w:t>
      </w:r>
      <w:r w:rsidRPr="00FD331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:  выделять, описывать и объяснять существенные признаки минералов и горных пород.</w:t>
      </w:r>
      <w:r w:rsidR="0060500D" w:rsidRPr="00FD331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Умение составлять геологическую коллекцию, описывать образцы горных пород.</w:t>
      </w:r>
    </w:p>
    <w:p w:rsidR="0019299A" w:rsidRPr="00FD3318" w:rsidRDefault="0019299A" w:rsidP="002F1D1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D331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Цель урока:</w:t>
      </w:r>
      <w:r w:rsidRPr="00FD331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формирование  представлений об основных группах горных пород и их происхождении.</w:t>
      </w:r>
    </w:p>
    <w:p w:rsidR="0019299A" w:rsidRPr="00FD3318" w:rsidRDefault="0019299A" w:rsidP="002F1D1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D331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Технология:</w:t>
      </w:r>
      <w:r w:rsidRPr="00FD331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 ИКТ, </w:t>
      </w:r>
      <w:proofErr w:type="spellStart"/>
      <w:r w:rsidRPr="00FD331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истемно-деятельностный</w:t>
      </w:r>
      <w:proofErr w:type="spellEnd"/>
      <w:r w:rsidRPr="00FD331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одход.</w:t>
      </w:r>
    </w:p>
    <w:p w:rsidR="0019299A" w:rsidRPr="00FD3318" w:rsidRDefault="0019299A" w:rsidP="0019299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D331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Оборудование: </w:t>
      </w:r>
      <w:r w:rsidRPr="00FD331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коллекции горных </w:t>
      </w:r>
      <w:proofErr w:type="spellStart"/>
      <w:r w:rsidRPr="00FD331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род,</w:t>
      </w:r>
      <w:hyperlink r:id="rId5" w:history="1">
        <w:r w:rsidRPr="00FD3318">
          <w:rPr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  <w:u w:val="single"/>
            <w:lang w:eastAsia="ru-RU"/>
          </w:rPr>
          <w:t>Приложение</w:t>
        </w:r>
        <w:proofErr w:type="spellEnd"/>
        <w:r w:rsidRPr="00FD3318">
          <w:rPr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  <w:u w:val="single"/>
            <w:lang w:eastAsia="ru-RU"/>
          </w:rPr>
          <w:t xml:space="preserve"> 1</w:t>
        </w:r>
      </w:hyperlink>
      <w:r w:rsidRPr="00FD3318">
        <w:rPr>
          <w:rFonts w:ascii="Times New Roman" w:eastAsia="Times New Roman" w:hAnsi="Times New Roman" w:cs="Times New Roman"/>
          <w:sz w:val="20"/>
          <w:szCs w:val="20"/>
          <w:lang w:eastAsia="ru-RU"/>
        </w:rPr>
        <w:t>, </w:t>
      </w:r>
      <w:hyperlink r:id="rId6" w:history="1">
        <w:r w:rsidRPr="00FD3318">
          <w:rPr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  <w:u w:val="single"/>
            <w:lang w:eastAsia="ru-RU"/>
          </w:rPr>
          <w:t>Приложение 2</w:t>
        </w:r>
      </w:hyperlink>
      <w:r w:rsidRPr="00FD3318">
        <w:rPr>
          <w:rFonts w:ascii="Times New Roman" w:eastAsia="Times New Roman" w:hAnsi="Times New Roman" w:cs="Times New Roman"/>
          <w:sz w:val="20"/>
          <w:szCs w:val="20"/>
          <w:lang w:eastAsia="ru-RU"/>
        </w:rPr>
        <w:t>, </w:t>
      </w:r>
      <w:hyperlink r:id="rId7" w:history="1">
        <w:r w:rsidRPr="00FD3318">
          <w:rPr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  <w:u w:val="single"/>
            <w:lang w:eastAsia="ru-RU"/>
          </w:rPr>
          <w:t>Приложение 3</w:t>
        </w:r>
      </w:hyperlink>
    </w:p>
    <w:tbl>
      <w:tblPr>
        <w:tblW w:w="0" w:type="auto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20"/>
        <w:gridCol w:w="1754"/>
        <w:gridCol w:w="5177"/>
        <w:gridCol w:w="2154"/>
      </w:tblGrid>
      <w:tr w:rsidR="0019299A" w:rsidRPr="00FD3318" w:rsidTr="002F1D10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99A" w:rsidRPr="00FD3318" w:rsidRDefault="0019299A" w:rsidP="0019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99A" w:rsidRPr="00FD3318" w:rsidRDefault="0019299A" w:rsidP="001929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тап уро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99A" w:rsidRPr="00FD3318" w:rsidRDefault="0019299A" w:rsidP="001929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одействие в образовательном процессе</w:t>
            </w:r>
          </w:p>
        </w:tc>
      </w:tr>
      <w:tr w:rsidR="00FD3318" w:rsidRPr="00FD3318" w:rsidTr="002F1D1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9A" w:rsidRPr="00FD3318" w:rsidRDefault="0019299A" w:rsidP="0019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9A" w:rsidRPr="00FD3318" w:rsidRDefault="0019299A" w:rsidP="0019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99A" w:rsidRPr="00FD3318" w:rsidRDefault="0019299A" w:rsidP="001929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йствия педаг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99A" w:rsidRPr="00FD3318" w:rsidRDefault="0019299A" w:rsidP="001929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йствия обучающегося</w:t>
            </w:r>
          </w:p>
        </w:tc>
      </w:tr>
      <w:tr w:rsidR="00FD3318" w:rsidRPr="00FD3318" w:rsidTr="002F1D1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99A" w:rsidRPr="00FD3318" w:rsidRDefault="0019299A" w:rsidP="0019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99A" w:rsidRPr="00FD3318" w:rsidRDefault="0019299A" w:rsidP="0019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пределение к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99A" w:rsidRPr="00FD3318" w:rsidRDefault="0019299A" w:rsidP="0019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ять и конкретизировать действия учащихся.</w:t>
            </w:r>
          </w:p>
          <w:p w:rsidR="0019299A" w:rsidRPr="00FD3318" w:rsidRDefault="0019299A" w:rsidP="001929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роверьте, ребята, всё ли у вас готово к уроку.</w:t>
            </w:r>
          </w:p>
          <w:p w:rsidR="00533E9B" w:rsidRPr="00FD3318" w:rsidRDefault="00533E9B" w:rsidP="001929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егодня мы работаем в группах, посмотрите на столе у вас лежит памятка – правила работы в групп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99A" w:rsidRPr="00FD3318" w:rsidRDefault="0019299A" w:rsidP="0019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свою готовность к уроку.</w:t>
            </w:r>
          </w:p>
          <w:p w:rsidR="00533E9B" w:rsidRPr="00FD3318" w:rsidRDefault="00533E9B" w:rsidP="0019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E9B" w:rsidRPr="00FD3318" w:rsidRDefault="00533E9B" w:rsidP="0019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ют правила работы.</w:t>
            </w:r>
          </w:p>
        </w:tc>
      </w:tr>
      <w:tr w:rsidR="00FD3318" w:rsidRPr="00FD3318" w:rsidTr="002F1D1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99A" w:rsidRPr="00FD3318" w:rsidRDefault="0019299A" w:rsidP="0019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99A" w:rsidRPr="00FD3318" w:rsidRDefault="0019299A" w:rsidP="0019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наний, мотив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99A" w:rsidRPr="00FD3318" w:rsidRDefault="0019299A" w:rsidP="0019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</w:t>
            </w:r>
            <w:proofErr w:type="gramStart"/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</w:p>
          <w:p w:rsidR="0019299A" w:rsidRPr="00FD3318" w:rsidRDefault="0019299A" w:rsidP="001929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 протяжении нескольких уроков мы ведём речь о Внутреннем строении Земли, повторим.</w:t>
            </w:r>
          </w:p>
          <w:p w:rsidR="0019299A" w:rsidRPr="00FD3318" w:rsidRDefault="0019299A" w:rsidP="001929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 доски назвать часть Земли и из скольких частей она состоит.</w:t>
            </w:r>
            <w:r w:rsidR="00533E9B"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 охарактеризуйте эти части.</w:t>
            </w:r>
          </w:p>
          <w:p w:rsidR="0019299A" w:rsidRPr="00FD3318" w:rsidRDefault="0019299A" w:rsidP="00FD33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– Как называются зоны взаимодействия </w:t>
            </w:r>
            <w:proofErr w:type="spellStart"/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осферных</w:t>
            </w:r>
            <w:proofErr w:type="spellEnd"/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ит?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– Какие явления в этих зонах происходят?</w:t>
            </w:r>
          </w:p>
          <w:p w:rsidR="00533E9B" w:rsidRPr="00FD3318" w:rsidRDefault="00FD3318" w:rsidP="001929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33E9B"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их типов бывает зем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33E9B"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="00533E9B"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</w:t>
            </w:r>
            <w:proofErr w:type="spellEnd"/>
            <w:r w:rsidR="00533E9B"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еаническая земная кора, отличается от материковой?</w:t>
            </w:r>
          </w:p>
          <w:p w:rsidR="00533E9B" w:rsidRPr="00FD3318" w:rsidRDefault="00FD3318" w:rsidP="001929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33E9B"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де чаще происходят землетрясения и извержения вулканов? Почему?</w:t>
            </w:r>
          </w:p>
          <w:p w:rsidR="0019299A" w:rsidRPr="00FD3318" w:rsidRDefault="0019299A" w:rsidP="001929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33E9B" w:rsidRPr="00FD3318" w:rsidRDefault="00533E9B" w:rsidP="00533E9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99A" w:rsidRPr="00FD3318" w:rsidRDefault="0019299A" w:rsidP="001929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99A" w:rsidRPr="00FD3318" w:rsidRDefault="0019299A" w:rsidP="0019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щиеся отвечают на поставленные вопросы</w:t>
            </w:r>
          </w:p>
          <w:p w:rsidR="0019299A" w:rsidRPr="00FD3318" w:rsidRDefault="0019299A" w:rsidP="001929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99A" w:rsidRPr="00FD3318" w:rsidRDefault="0019299A" w:rsidP="001929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ядро, мантия, земная кора</w:t>
            </w:r>
          </w:p>
          <w:p w:rsidR="0019299A" w:rsidRPr="00FD3318" w:rsidRDefault="0019299A" w:rsidP="001929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ейсмические зоны.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– Вулканизм, землетрясения</w:t>
            </w:r>
          </w:p>
          <w:p w:rsidR="0019299A" w:rsidRPr="00FD3318" w:rsidRDefault="00533E9B" w:rsidP="001929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кеанах, там кора тоньше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19299A" w:rsidRPr="00FD3318" w:rsidRDefault="0019299A" w:rsidP="001929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318" w:rsidRPr="00FD3318" w:rsidTr="002F1D1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99A" w:rsidRPr="00FD3318" w:rsidRDefault="0019299A" w:rsidP="0019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99A" w:rsidRPr="00FD3318" w:rsidRDefault="0019299A" w:rsidP="0019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учебной зада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99A" w:rsidRPr="00FD3318" w:rsidRDefault="0019299A" w:rsidP="0019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итуации формулирования проблемы</w:t>
            </w:r>
          </w:p>
          <w:p w:rsidR="00533E9B" w:rsidRPr="00FD3318" w:rsidRDefault="00533E9B" w:rsidP="0019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ак, мы знаем, что верхняя часть литосферы – земная кора. Она бывает 2 типов. Что нам необходимо еще узнать о земной коре?</w:t>
            </w:r>
          </w:p>
          <w:p w:rsidR="0019299A" w:rsidRPr="00FD3318" w:rsidRDefault="00DA33F7" w:rsidP="00DA33F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ьно: </w:t>
            </w:r>
            <w:r w:rsidR="0019299A"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– Из чего состоит земная  кора? вы затрудняетесь ответить на этот вопрос?</w:t>
            </w:r>
            <w:r w:rsidR="0019299A"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– Какова тема нашего урока?</w:t>
            </w:r>
            <w:r w:rsidR="0019299A"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– Сформулируйте цель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B6536" w:rsidRPr="00FD3318" w:rsidRDefault="00FB6536" w:rsidP="00DA33F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Цель урока: узнать о разнообразии горных пород и минералов и определить, какие горные породы бывают по своему происхожде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99A" w:rsidRPr="00FD3318" w:rsidRDefault="0019299A" w:rsidP="0019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формулируют проблему.</w:t>
            </w:r>
          </w:p>
          <w:p w:rsidR="0019299A" w:rsidRPr="00FD3318" w:rsidRDefault="00533E9B" w:rsidP="001929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19299A"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Из чего состоит земная кора»</w:t>
            </w:r>
            <w:r w:rsidR="0019299A"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– формирование  представлений об основных группах горных пород и их    происхождении</w:t>
            </w:r>
          </w:p>
        </w:tc>
      </w:tr>
      <w:tr w:rsidR="00FD3318" w:rsidRPr="00FD3318" w:rsidTr="002F1D1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99A" w:rsidRPr="00FD3318" w:rsidRDefault="0019299A" w:rsidP="0019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99A" w:rsidRPr="00FD3318" w:rsidRDefault="0019299A" w:rsidP="0019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учебной зада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536" w:rsidRPr="00FD3318" w:rsidRDefault="00FB6536" w:rsidP="0019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емная кора состоит из разнообразных горных пород и минералов. Со многими из них мы часто встречаемся в повседневной жизни: поваренная соль, графит, тальк, пемза, мрамор и многие другие. Горные породы и минералы имеют разный состав, внешний вид, цвет.</w:t>
            </w:r>
          </w:p>
          <w:p w:rsidR="00A03376" w:rsidRDefault="0019299A" w:rsidP="001929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Минералы 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днородные по своим свойствам вещества. 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йствительно, минералы бывают различной твердости. Самый </w:t>
            </w:r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ягкий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– </w:t>
            </w:r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льк 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такой мягкий, что его легко поцарапать ногтем. 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лная противоположность – </w:t>
            </w:r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маз,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</w:t>
            </w:r>
            <w:r w:rsidR="00DA33F7"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верже всех минералов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    Есть минералы, которые называются </w:t>
            </w:r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юдой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 Они обладают необыкновенным свойством – от них можно осторожно отделить тонкую пластинку, от которой можно отделить еще более тонкую.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жно ли есть камни? Конечно, существуют минералы, пригодные в пищу – </w:t>
            </w:r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аренная соль, графит 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 карандашах</w:t>
            </w:r>
            <w:r w:rsidR="00267A98" w:rsidRPr="00FD3318">
              <w:rPr>
                <w:rFonts w:ascii="Times New Roman" w:hAnsi="Times New Roman" w:cs="Times New Roman"/>
                <w:color w:val="3E3C30"/>
                <w:sz w:val="20"/>
                <w:szCs w:val="20"/>
                <w:shd w:val="clear" w:color="auto" w:fill="FFFDEF"/>
              </w:rPr>
              <w:t xml:space="preserve"> </w:t>
            </w:r>
            <w:proofErr w:type="spellStart"/>
            <w:r w:rsidR="00267A98" w:rsidRPr="00FD3318">
              <w:rPr>
                <w:rFonts w:ascii="Times New Roman" w:hAnsi="Times New Roman" w:cs="Times New Roman"/>
                <w:color w:val="3E3C30"/>
                <w:sz w:val="20"/>
                <w:szCs w:val="20"/>
                <w:shd w:val="clear" w:color="auto" w:fill="FFFDEF"/>
              </w:rPr>
              <w:t>Танзанит</w:t>
            </w:r>
            <w:proofErr w:type="spellEnd"/>
            <w:r w:rsidR="00267A98" w:rsidRPr="00FD3318">
              <w:rPr>
                <w:rFonts w:ascii="Times New Roman" w:hAnsi="Times New Roman" w:cs="Times New Roman"/>
                <w:color w:val="3E3C30"/>
                <w:sz w:val="20"/>
                <w:szCs w:val="20"/>
                <w:shd w:val="clear" w:color="auto" w:fill="FFFDEF"/>
              </w:rPr>
              <w:t xml:space="preserve"> встречается в природе практически в 1000 раз реже, чем бриллиант. И это естественно, поскольку существует только одно место в мире, где можно найти эти камни. Их добывают в предгорьях Килиманджаро, а количество камней, которые поступают в продажу, крайне ограничено.</w:t>
            </w:r>
            <w:r w:rsidR="00267A98" w:rsidRPr="00FD3318">
              <w:rPr>
                <w:rStyle w:val="apple-converted-space"/>
                <w:rFonts w:ascii="Times New Roman" w:hAnsi="Times New Roman" w:cs="Times New Roman"/>
                <w:color w:val="3E3C30"/>
                <w:sz w:val="20"/>
                <w:szCs w:val="20"/>
                <w:shd w:val="clear" w:color="auto" w:fill="FFFDEF"/>
              </w:rPr>
              <w:t> 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вод 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читель и учащиеся): В мире существует около 3000 минералов. Большинство минералов встречаются в твердом состоянии. Минералы могут быть и в жидком и газообразном состоянии.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се они </w:t>
            </w:r>
            <w:proofErr w:type="gramStart"/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аются</w:t>
            </w:r>
            <w:proofErr w:type="gramEnd"/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 от друга по цвету, форме, плотности, твердости. 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нералы встречаются в твердой оболочке Земли как самостоятельно, так и в соединении друг с другом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ные породы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– природные тела, состоящие из нескольких минералов (гранит – полевой  шпат, слюда, кварц)</w:t>
            </w:r>
            <w:r w:rsidR="00A03376"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D3318" w:rsidRDefault="00A03376" w:rsidP="001929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 вами образцы, горных пород, определите их название по описанию.</w:t>
            </w:r>
          </w:p>
          <w:p w:rsidR="00FD3318" w:rsidRDefault="00FD3318" w:rsidP="001929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ет правильность определения горных пород.</w:t>
            </w:r>
            <w:r w:rsidR="0019299A"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FD3318" w:rsidRDefault="00FD3318" w:rsidP="001929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B6A" w:rsidRDefault="0019299A" w:rsidP="001929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се горные породы  и минералы отличаются. Чем? Почему?</w:t>
            </w:r>
          </w:p>
          <w:p w:rsidR="00FD3318" w:rsidRDefault="00FD3318" w:rsidP="001929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3318" w:rsidRPr="00FD3318" w:rsidRDefault="00FD3318" w:rsidP="001929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99A" w:rsidRPr="00FD3318" w:rsidRDefault="0019299A" w:rsidP="0019299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П: магматические, осадочные, метаморфические.</w:t>
            </w:r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Магматические горные породы 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уются при застывании магмы мантии, поднимающейся из глубин Земли.  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Если </w:t>
            </w:r>
            <w:proofErr w:type="spellStart"/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ивание</w:t>
            </w:r>
            <w:proofErr w:type="spellEnd"/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мы происходит в глубине, то такие горные породы </w:t>
            </w:r>
            <w:proofErr w:type="spellStart"/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ются</w:t>
            </w:r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убинные</w:t>
            </w:r>
            <w:proofErr w:type="spellEnd"/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х остывание происходит медленно, и образуются крупнокристаллические породы (</w:t>
            </w:r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нит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Если происходит </w:t>
            </w:r>
            <w:proofErr w:type="spellStart"/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ивание</w:t>
            </w:r>
            <w:proofErr w:type="spellEnd"/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верхность, то такие горные породы </w:t>
            </w:r>
            <w:proofErr w:type="spellStart"/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ются</w:t>
            </w:r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лившиеся</w:t>
            </w:r>
            <w:proofErr w:type="spellEnd"/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их остывание </w:t>
            </w:r>
            <w:proofErr w:type="gramStart"/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дит быстро и кристаллы образуются</w:t>
            </w:r>
            <w:proofErr w:type="gramEnd"/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лкие, (</w:t>
            </w:r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альт,  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кристаллов –</w:t>
            </w:r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обсидиан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адочные  горные породы.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Как только образовались магматические горные породы, за них берутся внешние силы земли: ветер, текучие воды, солнце, микроорганизмы. По их законам земная поверхность должна быть идеально ровной и гладкой. Поэтому они начинают разрушать горы, скалы, их обломки измельчать и переносить на разные участки земной поверхности, заполнять впадины и низины на суше; осаждать на дне океанов и морей и других водоемов. 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ни возникли в результате жизнедеятельности организмов и образовались из остатков растений и животных, отлагающихся на дне водоемов. На них можно увидеть остатки древних растений и насекомых. Их назвали </w:t>
            </w:r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ческим</w:t>
            </w:r>
            <w:proofErr w:type="gramStart"/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вестняк – ракушечник, торф, мел, каменный уголь)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исхождение других связано с неживой природой, поэтому они получили название</w:t>
            </w:r>
            <w:r w:rsidR="00DA33F7"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органические:</w:t>
            </w:r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вою очередь их разделили еще на две группы: те, которые образовались из обломков разрушенных скал, </w:t>
            </w:r>
            <w:proofErr w:type="spellStart"/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ли</w:t>
            </w:r>
            <w:proofErr w:type="spellEnd"/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 впадинах и уплотнились в горные породы, </w:t>
            </w:r>
            <w:proofErr w:type="spellStart"/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ли</w:t>
            </w:r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омочными</w:t>
            </w:r>
            <w:proofErr w:type="spellEnd"/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щебень, галька, песок)                                                              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те, которые образовались из химических веществ, содержащихся в воде морей и океанов, уплотнились, </w:t>
            </w:r>
            <w:proofErr w:type="spellStart"/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ли</w:t>
            </w:r>
            <w:proofErr w:type="spellEnd"/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дно и превратились в горные породы, </w:t>
            </w:r>
            <w:proofErr w:type="spellStart"/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ли</w:t>
            </w:r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имическими</w:t>
            </w:r>
            <w:proofErr w:type="spellEnd"/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гипс, каменная соль)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аморфические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ные породы обладают прочностью, но при попадании в другие условия их состав и свойства начинают меняться. Так, в результате тектонических движений горные породы могут быть перемещены с поверхности земли в ее глубины. Под давлением пластов других пород, воздействия высоких </w:t>
            </w:r>
            <w:proofErr w:type="spellStart"/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</w:t>
            </w:r>
            <w:proofErr w:type="spellEnd"/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убин Земли, новых потоков магмы горные породы изменяются и превращаются в совершенно другие, которые называются</w:t>
            </w:r>
            <w:r w:rsidR="002F1D10"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аморфическими 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греческого "метаморфоз" – превращение).  </w:t>
            </w:r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нит – гнейс</w:t>
            </w:r>
            <w:proofErr w:type="gramStart"/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 известняк – мрам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99A" w:rsidRPr="00FD3318" w:rsidRDefault="0019299A" w:rsidP="0019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пись темы, определений в опорном конспекте (Приложение 3)</w:t>
            </w:r>
          </w:p>
          <w:p w:rsidR="0019299A" w:rsidRPr="00FD3318" w:rsidRDefault="0019299A" w:rsidP="001929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ералы 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днородные по своим свойствам вещества</w:t>
            </w:r>
            <w:proofErr w:type="gramStart"/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Start"/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к, алмаз, слюда)</w:t>
            </w:r>
          </w:p>
          <w:p w:rsidR="0019299A" w:rsidRPr="00FD3318" w:rsidRDefault="0019299A" w:rsidP="001929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9299A" w:rsidRPr="00FD3318" w:rsidRDefault="0019299A" w:rsidP="001929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9299A" w:rsidRPr="00FD3318" w:rsidRDefault="0019299A" w:rsidP="001929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ные породы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– природное соединение минералов</w:t>
            </w:r>
          </w:p>
          <w:p w:rsidR="0019299A" w:rsidRPr="00FD3318" w:rsidRDefault="0019299A" w:rsidP="001929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Цветом, твердостью, прозрачностью, блеском.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– Разное происхождение ГП и М.Заполнение схемы в опорном конспекте.</w:t>
            </w:r>
          </w:p>
          <w:p w:rsidR="007A4EEE" w:rsidRPr="00FD3318" w:rsidRDefault="007A4EEE" w:rsidP="001929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A4EEE" w:rsidRDefault="007A4EEE" w:rsidP="00FD33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ая работа.</w:t>
            </w:r>
            <w:r w:rsid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Почувствуйте себя геологами.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«Определитель горных пород», используя фотографии в учебнике </w:t>
            </w:r>
            <w:r w:rsid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</w:t>
            </w:r>
            <w:proofErr w:type="spellStart"/>
            <w:proofErr w:type="gramStart"/>
            <w:r w:rsid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2-43) 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пределитель горных пород учащиеся в группах определяют </w:t>
            </w:r>
            <w:r w:rsid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горных пород.</w:t>
            </w:r>
          </w:p>
          <w:p w:rsidR="00FD3318" w:rsidRDefault="00FD3318" w:rsidP="00FD33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чают правильные ответы на листе самоанализа.</w:t>
            </w:r>
          </w:p>
          <w:p w:rsidR="00A03376" w:rsidRPr="00FD3318" w:rsidRDefault="00A03376" w:rsidP="00FD33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 горные породы, которые лежат перед вами на 3 группы.</w:t>
            </w:r>
          </w:p>
        </w:tc>
      </w:tr>
      <w:tr w:rsidR="00FD3318" w:rsidRPr="00FD3318" w:rsidTr="002F1D1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99A" w:rsidRPr="00FD3318" w:rsidRDefault="0019299A" w:rsidP="0019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99A" w:rsidRPr="00FD3318" w:rsidRDefault="0019299A" w:rsidP="0019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D10" w:rsidRPr="00FD3318" w:rsidRDefault="0019299A" w:rsidP="0019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А сейчас, ребята, для закрепления изученного материала проведем</w:t>
            </w:r>
            <w:r w:rsidR="00DA33F7"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ую работу.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F1D10"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увствуйте  себя геологами!</w:t>
            </w:r>
          </w:p>
          <w:p w:rsidR="0019299A" w:rsidRPr="00FD3318" w:rsidRDefault="0019299A" w:rsidP="0019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каждого горная порода или минерал. Вы </w:t>
            </w:r>
            <w:proofErr w:type="gramStart"/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ы</w:t>
            </w:r>
            <w:proofErr w:type="gramEnd"/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арактеризовать его по разным признакам и определить </w:t>
            </w:r>
            <w:proofErr w:type="gramStart"/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ое</w:t>
            </w:r>
            <w:proofErr w:type="gramEnd"/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схождение имеет данная порода. </w:t>
            </w:r>
          </w:p>
          <w:p w:rsidR="0019299A" w:rsidRPr="00FD3318" w:rsidRDefault="0019299A" w:rsidP="001929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руппа – мрамор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 группа – мел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 группа – гранит</w:t>
            </w:r>
          </w:p>
          <w:p w:rsidR="0019299A" w:rsidRPr="00FD3318" w:rsidRDefault="0019299A" w:rsidP="001929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цените  свою деятельность в выполнении </w:t>
            </w:r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актической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99A" w:rsidRPr="00FD3318" w:rsidRDefault="0019299A" w:rsidP="0019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актическая работа.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Определитель горных пород» (Приложение 2</w:t>
            </w:r>
            <w:proofErr w:type="gramStart"/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ащимся предлагаются ГП, они определяют  их происхождение.</w:t>
            </w:r>
          </w:p>
        </w:tc>
      </w:tr>
      <w:tr w:rsidR="00FD3318" w:rsidRPr="00FD3318" w:rsidTr="002F1D10">
        <w:trPr>
          <w:trHeight w:val="45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99A" w:rsidRPr="00FD3318" w:rsidRDefault="0019299A" w:rsidP="0019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99A" w:rsidRPr="00FD3318" w:rsidRDefault="0019299A" w:rsidP="0019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 занятия. Рефлексия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EEE" w:rsidRPr="00FD3318" w:rsidRDefault="0019299A" w:rsidP="007A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ебята, как вы думаете, работая на уроке, мы достигли поставленной цели?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– Из чего же состоит земная кора?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– По какому признаку мы объединили ГП в 3 группы?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машнее задание: 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граф 8, ознакомиться </w:t>
            </w:r>
            <w:proofErr w:type="gramStart"/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 «Школой географа-следопыта».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D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те  свою работу на уроке.</w:t>
            </w:r>
          </w:p>
          <w:p w:rsidR="007A4EEE" w:rsidRPr="00FD3318" w:rsidRDefault="007A4EEE" w:rsidP="007A4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 узнал…</w:t>
            </w:r>
          </w:p>
          <w:p w:rsidR="007A4EEE" w:rsidRPr="00FD3318" w:rsidRDefault="007A4EEE" w:rsidP="007A4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 учился…</w:t>
            </w:r>
          </w:p>
          <w:p w:rsidR="0019299A" w:rsidRPr="00FD3318" w:rsidRDefault="007A4EEE" w:rsidP="007A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Я </w:t>
            </w:r>
            <w:proofErr w:type="gramStart"/>
            <w:r w:rsidRPr="00FD33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ял…</w:t>
            </w:r>
            <w:r w:rsidR="0019299A"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рок окончен</w:t>
            </w:r>
            <w:proofErr w:type="gramEnd"/>
            <w:r w:rsidR="0019299A"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99A" w:rsidRPr="00FD3318" w:rsidRDefault="0019299A" w:rsidP="0019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а.</w:t>
            </w:r>
          </w:p>
          <w:p w:rsidR="0019299A" w:rsidRPr="00FD3318" w:rsidRDefault="0019299A" w:rsidP="001929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Из горных пород и минералов.</w:t>
            </w:r>
            <w:r w:rsidRPr="00FD3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– По происхождению.</w:t>
            </w:r>
          </w:p>
        </w:tc>
      </w:tr>
    </w:tbl>
    <w:p w:rsidR="006E275A" w:rsidRDefault="006E275A"/>
    <w:sectPr w:rsidR="006E275A" w:rsidSect="006E2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99A"/>
    <w:rsid w:val="000E1F6E"/>
    <w:rsid w:val="0019299A"/>
    <w:rsid w:val="00267A98"/>
    <w:rsid w:val="002F1D10"/>
    <w:rsid w:val="003704C8"/>
    <w:rsid w:val="00533E9B"/>
    <w:rsid w:val="0060500D"/>
    <w:rsid w:val="00693B6A"/>
    <w:rsid w:val="006E275A"/>
    <w:rsid w:val="007A4EEE"/>
    <w:rsid w:val="00923271"/>
    <w:rsid w:val="00A03376"/>
    <w:rsid w:val="00B22908"/>
    <w:rsid w:val="00DA33F7"/>
    <w:rsid w:val="00FB6536"/>
    <w:rsid w:val="00FD3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299A"/>
    <w:rPr>
      <w:b/>
      <w:bCs/>
    </w:rPr>
  </w:style>
  <w:style w:type="character" w:customStyle="1" w:styleId="apple-converted-space">
    <w:name w:val="apple-converted-space"/>
    <w:basedOn w:val="a0"/>
    <w:rsid w:val="0019299A"/>
  </w:style>
  <w:style w:type="character" w:styleId="a5">
    <w:name w:val="Emphasis"/>
    <w:basedOn w:val="a0"/>
    <w:uiPriority w:val="20"/>
    <w:qFormat/>
    <w:rsid w:val="0019299A"/>
    <w:rPr>
      <w:i/>
      <w:iCs/>
    </w:rPr>
  </w:style>
  <w:style w:type="paragraph" w:styleId="a6">
    <w:name w:val="List Paragraph"/>
    <w:basedOn w:val="a"/>
    <w:uiPriority w:val="34"/>
    <w:qFormat/>
    <w:rsid w:val="00FD33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festival.1september.ru/articles/634932/pril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634932/pril2.docx" TargetMode="External"/><Relationship Id="rId5" Type="http://schemas.openxmlformats.org/officeDocument/2006/relationships/hyperlink" Target="http://festival.1september.ru/articles/634932/pril1.pp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82257-3BAB-4A35-97B9-10666957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Саня</cp:lastModifiedBy>
  <cp:revision>8</cp:revision>
  <dcterms:created xsi:type="dcterms:W3CDTF">2014-11-04T14:18:00Z</dcterms:created>
  <dcterms:modified xsi:type="dcterms:W3CDTF">2014-11-18T18:23:00Z</dcterms:modified>
</cp:coreProperties>
</file>